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32E" w14:textId="0CFE3CF9" w:rsidR="00FE4D60" w:rsidRPr="00BD1100" w:rsidRDefault="0043343D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Ordre</w:t>
      </w:r>
      <w:r w:rsidR="00757F5E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de</w:t>
      </w:r>
      <w:r w:rsidR="00FE4D6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</w:t>
      </w:r>
      <w:r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Mission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CF4F74">
      <w:pPr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55110A9D" w14:textId="14D8A0E4" w:rsidR="00FE4D60" w:rsidRPr="00227243" w:rsidRDefault="00FE4D60" w:rsidP="0043343D">
      <w:pPr>
        <w:rPr>
          <w:rFonts w:asciiTheme="minorBidi" w:hAnsiTheme="minorBidi" w:cstheme="minorBidi"/>
          <w:sz w:val="22"/>
          <w:szCs w:val="22"/>
          <w:lang w:val="fr-FR"/>
        </w:rPr>
      </w:pPr>
    </w:p>
    <w:p w14:paraId="112FF708" w14:textId="77777777" w:rsidR="00CF4F74" w:rsidRDefault="00BD1100" w:rsidP="00CF4F74">
      <w:pPr>
        <w:rPr>
          <w:rFonts w:asciiTheme="minorBidi" w:hAnsiTheme="minorBidi" w:cstheme="minorBidi"/>
          <w:bCs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&gt;</w:t>
      </w:r>
    </w:p>
    <w:p w14:paraId="33BF96B3" w14:textId="77777777" w:rsidR="00CF4F74" w:rsidRDefault="00CF4F74" w:rsidP="00CF4F74">
      <w:pPr>
        <w:rPr>
          <w:rFonts w:asciiTheme="minorBidi" w:hAnsiTheme="minorBidi" w:cstheme="minorBidi"/>
          <w:sz w:val="22"/>
          <w:szCs w:val="22"/>
        </w:rPr>
      </w:pPr>
    </w:p>
    <w:p w14:paraId="4AABC258" w14:textId="17FAF259" w:rsidR="00BD1100" w:rsidRDefault="00BD1100" w:rsidP="00CF4F74">
      <w:pPr>
        <w:jc w:val="right"/>
        <w:rPr>
          <w:rFonts w:asciiTheme="minorBidi" w:hAnsiTheme="minorBidi" w:cstheme="minorBidi"/>
          <w:bCs/>
          <w:sz w:val="22"/>
          <w:szCs w:val="22"/>
        </w:rPr>
      </w:pPr>
      <w:r w:rsidRPr="005005E8">
        <w:rPr>
          <w:rFonts w:asciiTheme="minorBidi" w:hAnsiTheme="minorBidi" w:cstheme="minorBidi"/>
          <w:b/>
          <w:sz w:val="22"/>
          <w:szCs w:val="22"/>
          <w:u w:val="single"/>
        </w:rPr>
        <w:t>MONTANT:</w:t>
      </w:r>
      <w:r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227243">
        <w:rPr>
          <w:rFonts w:asciiTheme="minorBidi" w:hAnsiTheme="minorBidi" w:cstheme="minorBidi"/>
          <w:bCs/>
          <w:sz w:val="22"/>
          <w:szCs w:val="22"/>
        </w:rPr>
        <w:t>&lt;amount&gt; &lt;currency&gt;</w:t>
      </w:r>
    </w:p>
    <w:p w14:paraId="06C651F1" w14:textId="00999E99" w:rsidR="00A95DE8" w:rsidRPr="00CF4F74" w:rsidRDefault="00A95DE8" w:rsidP="00CF4F74">
      <w:pPr>
        <w:jc w:val="right"/>
        <w:rPr>
          <w:rFonts w:asciiTheme="minorBidi" w:hAnsiTheme="minorBidi" w:cstheme="minorBidi"/>
          <w:sz w:val="22"/>
          <w:szCs w:val="22"/>
        </w:rPr>
      </w:pPr>
      <w:r w:rsidRPr="00227243">
        <w:rPr>
          <w:rFonts w:asciiTheme="minorBidi" w:hAnsiTheme="minorBidi" w:cstheme="minorBidi"/>
          <w:bCs/>
          <w:sz w:val="22"/>
          <w:szCs w:val="22"/>
        </w:rPr>
        <w:t>&lt;amount</w:t>
      </w:r>
      <w:r w:rsidR="00143ACF">
        <w:rPr>
          <w:rFonts w:asciiTheme="minorBidi" w:hAnsiTheme="minorBidi" w:cstheme="minorBidi"/>
          <w:bCs/>
          <w:sz w:val="22"/>
          <w:szCs w:val="22"/>
        </w:rPr>
        <w:t>_2</w:t>
      </w:r>
      <w:r w:rsidRPr="00227243">
        <w:rPr>
          <w:rFonts w:asciiTheme="minorBidi" w:hAnsiTheme="minorBidi" w:cstheme="minorBidi"/>
          <w:bCs/>
          <w:sz w:val="22"/>
          <w:szCs w:val="22"/>
        </w:rPr>
        <w:t>&gt; &lt;currency</w:t>
      </w:r>
      <w:r w:rsidR="00143ACF">
        <w:rPr>
          <w:rFonts w:asciiTheme="minorBidi" w:hAnsiTheme="minorBidi" w:cstheme="minorBidi"/>
          <w:bCs/>
          <w:sz w:val="22"/>
          <w:szCs w:val="22"/>
        </w:rPr>
        <w:t>_2</w:t>
      </w:r>
      <w:r w:rsidRPr="00227243">
        <w:rPr>
          <w:rFonts w:asciiTheme="minorBidi" w:hAnsiTheme="minorBidi" w:cstheme="minorBidi"/>
          <w:bCs/>
          <w:sz w:val="22"/>
          <w:szCs w:val="22"/>
        </w:rPr>
        <w:t>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10433" w:type="dxa"/>
        <w:tblInd w:w="31" w:type="dxa"/>
        <w:tblLook w:val="04A0" w:firstRow="1" w:lastRow="0" w:firstColumn="1" w:lastColumn="0" w:noHBand="0" w:noVBand="1"/>
      </w:tblPr>
      <w:tblGrid>
        <w:gridCol w:w="10433"/>
      </w:tblGrid>
      <w:tr w:rsidR="0030747A" w14:paraId="7F09110A" w14:textId="77777777" w:rsidTr="0039572D">
        <w:trPr>
          <w:trHeight w:val="816"/>
        </w:trPr>
        <w:tc>
          <w:tcPr>
            <w:tcW w:w="10433" w:type="dxa"/>
          </w:tcPr>
          <w:p w14:paraId="72B403F7" w14:textId="6BAC29A5" w:rsidR="0030747A" w:rsidRPr="00A95DE8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</w:rPr>
            </w:pPr>
            <w:r w:rsidRPr="00A95DE8">
              <w:rPr>
                <w:rFonts w:asciiTheme="minorBidi" w:hAnsiTheme="minorBidi" w:cstheme="minorBidi"/>
                <w:b/>
                <w:sz w:val="22"/>
                <w:szCs w:val="22"/>
              </w:rPr>
              <w:br/>
              <w:t>&lt;worded_amount&gt; &lt;currency&gt;</w:t>
            </w:r>
            <w:r w:rsidR="00A95DE8" w:rsidRPr="00A95DE8">
              <w:rPr>
                <w:rFonts w:asciiTheme="minorBidi" w:hAnsiTheme="minorBidi" w:cstheme="minorBidi"/>
                <w:b/>
                <w:sz w:val="22"/>
                <w:szCs w:val="22"/>
              </w:rPr>
              <w:br/>
              <w:t>&lt;worded_amount</w:t>
            </w:r>
            <w:r w:rsidR="00A95DE8">
              <w:rPr>
                <w:rFonts w:asciiTheme="minorBidi" w:hAnsiTheme="minorBidi" w:cstheme="minorBidi"/>
                <w:b/>
                <w:sz w:val="22"/>
                <w:szCs w:val="22"/>
              </w:rPr>
              <w:t>_2</w:t>
            </w:r>
            <w:r w:rsidR="00A95DE8" w:rsidRPr="00A95DE8">
              <w:rPr>
                <w:rFonts w:asciiTheme="minorBidi" w:hAnsiTheme="minorBidi" w:cstheme="minorBidi"/>
                <w:b/>
                <w:sz w:val="22"/>
                <w:szCs w:val="22"/>
              </w:rPr>
              <w:t>&gt; &lt;currency</w:t>
            </w:r>
            <w:r w:rsidR="00A95DE8">
              <w:rPr>
                <w:rFonts w:asciiTheme="minorBidi" w:hAnsiTheme="minorBidi" w:cstheme="minorBidi"/>
                <w:b/>
                <w:sz w:val="22"/>
                <w:szCs w:val="22"/>
              </w:rPr>
              <w:t>_2</w:t>
            </w:r>
            <w:r w:rsidR="00A95DE8" w:rsidRPr="00A95DE8">
              <w:rPr>
                <w:rFonts w:asciiTheme="minorBidi" w:hAnsiTheme="minorBidi" w:cstheme="minorBidi"/>
                <w:b/>
                <w:sz w:val="22"/>
                <w:szCs w:val="22"/>
              </w:rPr>
              <w:t>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Pr="00A95DE8" w:rsidRDefault="0030747A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en-US"/>
        </w:rPr>
      </w:pPr>
    </w:p>
    <w:p w14:paraId="09B1F7F5" w14:textId="00D16618" w:rsidR="00FE4D60" w:rsidRPr="00DC5C99" w:rsidRDefault="00C41418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</w:t>
      </w:r>
      <w:r w:rsidR="00FE4D60" w:rsidRPr="00DC5C99">
        <w:rPr>
          <w:rFonts w:asciiTheme="minorBidi" w:hAnsiTheme="minorBidi" w:cstheme="minorBidi"/>
          <w:bCs w:val="0"/>
          <w:sz w:val="22"/>
          <w:szCs w:val="22"/>
          <w:lang w:val="fr-FR"/>
        </w:rPr>
        <w:t xml:space="preserve"> </w:t>
      </w:r>
    </w:p>
    <w:p w14:paraId="0B823392" w14:textId="32F1CEB3" w:rsidR="00FE4D60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description&gt;</w:t>
      </w:r>
    </w:p>
    <w:p w14:paraId="3731A72C" w14:textId="77777777" w:rsidR="00C465CD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3A0F3BC" w14:textId="5CF28CA4" w:rsidR="00340C00" w:rsidRPr="00227243" w:rsidRDefault="00340C00" w:rsidP="00340C00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TRAJECTOIRES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10B3456C" w14:textId="2A87D3DF" w:rsidR="00340C00" w:rsidRPr="00227243" w:rsidRDefault="00340C00" w:rsidP="00340C00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r w:rsidR="00847CB1">
        <w:rPr>
          <w:rFonts w:asciiTheme="minorBidi" w:hAnsiTheme="minorBidi" w:cstheme="minorBidi"/>
          <w:b w:val="0"/>
          <w:sz w:val="22"/>
          <w:szCs w:val="22"/>
          <w:lang w:val="fr-FR"/>
        </w:rPr>
        <w:t>trips</w:t>
      </w: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04581EC4" w14:textId="77777777" w:rsidR="00340C00" w:rsidRPr="00227243" w:rsidRDefault="00340C00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190A7F8" w:rsidR="00C465CD" w:rsidRPr="00227243" w:rsidRDefault="00A6098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r w:rsidR="00847CB1"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B83DEBA" w14:textId="77777777" w:rsidR="00D66917" w:rsidRPr="00227243" w:rsidRDefault="00D6691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171A3718" w14:textId="5D0B32D1" w:rsidR="00227243" w:rsidRPr="00227243" w:rsidRDefault="00BD1100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tbl>
      <w:tblPr>
        <w:tblW w:w="104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2038"/>
        <w:gridCol w:w="2002"/>
        <w:gridCol w:w="1181"/>
        <w:gridCol w:w="1952"/>
        <w:gridCol w:w="2014"/>
      </w:tblGrid>
      <w:tr w:rsidR="0043343D" w:rsidRPr="0043343D" w14:paraId="7A983E4A" w14:textId="77777777" w:rsidTr="0043343D">
        <w:trPr>
          <w:trHeight w:val="377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E4B" w14:textId="77777777" w:rsidR="0043343D" w:rsidRPr="0043343D" w:rsidRDefault="0043343D" w:rsidP="0043343D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</w:pPr>
            <w:r w:rsidRPr="0043343D"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  <w:t>BENEFICIAIR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31E" w14:textId="77777777" w:rsidR="0043343D" w:rsidRPr="0043343D" w:rsidRDefault="0043343D" w:rsidP="0043343D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</w:pPr>
            <w:r w:rsidRPr="0043343D"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  <w:t>MANAGER DEPARTEMEN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846" w14:textId="796F7B2E" w:rsidR="0043343D" w:rsidRPr="0043343D" w:rsidRDefault="0043343D" w:rsidP="0043343D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</w:pPr>
            <w:r w:rsidRPr="0043343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 w:eastAsia="fr-MA"/>
              </w:rPr>
              <w:br/>
              <w:t>RESOURCES HUMAINES</w:t>
            </w:r>
          </w:p>
          <w:p w14:paraId="4B82C0A4" w14:textId="35A54AD6" w:rsidR="0043343D" w:rsidRPr="0043343D" w:rsidRDefault="0043343D" w:rsidP="0043343D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B576" w14:textId="6FC3DACF" w:rsidR="0043343D" w:rsidRPr="0043343D" w:rsidRDefault="0043343D" w:rsidP="0043343D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</w:pPr>
            <w:r w:rsidRPr="0043343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 w:eastAsia="fr-MA"/>
              </w:rPr>
              <w:br/>
            </w:r>
            <w:r w:rsidRPr="0043343D">
              <w:rPr>
                <w:rFonts w:asciiTheme="minorBidi" w:hAnsiTheme="minorBidi" w:cstheme="minorBidi"/>
                <w:b/>
                <w:bCs/>
                <w:sz w:val="15"/>
                <w:szCs w:val="15"/>
                <w:lang w:val="fr-FR" w:eastAsia="fr-MA"/>
              </w:rPr>
              <w:br/>
              <w:t>TRESORER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413E37BA" w:rsidR="0043343D" w:rsidRPr="0043343D" w:rsidRDefault="0043343D" w:rsidP="0043343D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</w:pPr>
            <w:r w:rsidRPr="0043343D"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  <w:t>DIRECTEUR FINANCIE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34D7CFB" w:rsidR="0043343D" w:rsidRPr="0043343D" w:rsidRDefault="0043343D" w:rsidP="0043343D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</w:pPr>
            <w:r w:rsidRPr="0043343D">
              <w:rPr>
                <w:rFonts w:asciiTheme="minorBidi" w:hAnsiTheme="minorBidi" w:cstheme="minorBidi"/>
                <w:b/>
                <w:bCs/>
                <w:snapToGrid/>
                <w:sz w:val="15"/>
                <w:szCs w:val="15"/>
                <w:lang w:val="fr-FR" w:eastAsia="fr-MA"/>
              </w:rPr>
              <w:t>DIRECTEUR GENERAL</w:t>
            </w:r>
          </w:p>
        </w:tc>
      </w:tr>
      <w:tr w:rsidR="0043343D" w:rsidRPr="00BD1100" w14:paraId="00645580" w14:textId="77777777" w:rsidTr="0043343D">
        <w:trPr>
          <w:trHeight w:val="797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09B" w14:textId="77777777" w:rsidR="0043343D" w:rsidRPr="00BD1100" w:rsidRDefault="0043343D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352E" w14:textId="6CE0A743" w:rsidR="0043343D" w:rsidRPr="00F50EB5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04189E95" w14:textId="43AEF16D" w:rsidR="0043343D" w:rsidRPr="00F50EB5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01040BC" w14:textId="46BA9AB9" w:rsidR="0043343D" w:rsidRPr="00F50EB5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B433" w14:textId="46529BF1" w:rsidR="0043343D" w:rsidRPr="00F50EB5" w:rsidRDefault="0043343D" w:rsidP="0043343D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hr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008ED16" w14:textId="5821E693" w:rsidR="0043343D" w:rsidRPr="00F50EB5" w:rsidRDefault="0043343D" w:rsidP="0043343D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hr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3A9051C0" w14:textId="4AC99B71" w:rsidR="0043343D" w:rsidRPr="00BD1100" w:rsidRDefault="0043343D" w:rsidP="00427554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hr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2C9" w14:textId="77777777" w:rsidR="0043343D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FC0" w14:textId="35FA3002" w:rsidR="0043343D" w:rsidRPr="00F50EB5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DC3177D" w14:textId="565D7CFB" w:rsidR="0043343D" w:rsidRPr="00F50EB5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4D9D0A7E" w14:textId="3A129701" w:rsidR="0043343D" w:rsidRPr="00BD1100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fm_signature_date%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13A" w14:textId="370C45C4" w:rsidR="0043343D" w:rsidRPr="00F50EB5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9F15F40" w14:textId="30397E4A" w:rsidR="0043343D" w:rsidRPr="00F50EB5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CA85227" w14:textId="3C7C9E93" w:rsidR="0043343D" w:rsidRPr="00BD1100" w:rsidRDefault="0043343D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gd_signature_date%</w:t>
            </w:r>
          </w:p>
        </w:tc>
      </w:tr>
    </w:tbl>
    <w:p w14:paraId="30ECC857" w14:textId="77777777" w:rsidR="00A17897" w:rsidRPr="00BD1100" w:rsidRDefault="00A17897" w:rsidP="001A05E8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A17897" w:rsidRPr="00BD1100" w:rsidSect="00ED6646">
      <w:headerReference w:type="default" r:id="rId8"/>
      <w:footerReference w:type="default" r:id="rId9"/>
      <w:endnotePr>
        <w:numFmt w:val="decimal"/>
      </w:endnotePr>
      <w:pgSz w:w="11905" w:h="16837"/>
      <w:pgMar w:top="1800" w:right="720" w:bottom="720" w:left="720" w:header="547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CACF" w14:textId="77777777" w:rsidR="00ED6646" w:rsidRDefault="00ED6646">
      <w:r>
        <w:separator/>
      </w:r>
    </w:p>
  </w:endnote>
  <w:endnote w:type="continuationSeparator" w:id="0">
    <w:p w14:paraId="06058D04" w14:textId="77777777" w:rsidR="00ED6646" w:rsidRDefault="00ED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1075653515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r>
      <w:rPr>
        <w:rFonts w:ascii="Arial" w:hAnsi="Arial" w:cs="Arial"/>
        <w:color w:val="525252"/>
        <w:sz w:val="16"/>
        <w:szCs w:val="16"/>
      </w:rPr>
      <w:t>Adresse: Atlantic Free Zone, Cr Amer Seflia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FC1B" w14:textId="77777777" w:rsidR="00ED6646" w:rsidRDefault="00ED6646">
      <w:r>
        <w:separator/>
      </w:r>
    </w:p>
  </w:footnote>
  <w:footnote w:type="continuationSeparator" w:id="0">
    <w:p w14:paraId="4279D1B6" w14:textId="77777777" w:rsidR="00ED6646" w:rsidRDefault="00ED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589686794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3ACF"/>
    <w:rsid w:val="00144F73"/>
    <w:rsid w:val="001500F8"/>
    <w:rsid w:val="00150DD0"/>
    <w:rsid w:val="001510DF"/>
    <w:rsid w:val="001542D3"/>
    <w:rsid w:val="00155646"/>
    <w:rsid w:val="00155F7A"/>
    <w:rsid w:val="00155F98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A05E8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478D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0C00"/>
    <w:rsid w:val="00341961"/>
    <w:rsid w:val="003463AB"/>
    <w:rsid w:val="00347B12"/>
    <w:rsid w:val="00352CEE"/>
    <w:rsid w:val="00354B66"/>
    <w:rsid w:val="00361E0B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9572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05B2E"/>
    <w:rsid w:val="00410C1C"/>
    <w:rsid w:val="004144DF"/>
    <w:rsid w:val="00415105"/>
    <w:rsid w:val="00416218"/>
    <w:rsid w:val="00416D78"/>
    <w:rsid w:val="00424367"/>
    <w:rsid w:val="00425390"/>
    <w:rsid w:val="00427391"/>
    <w:rsid w:val="00427554"/>
    <w:rsid w:val="0043343D"/>
    <w:rsid w:val="00434785"/>
    <w:rsid w:val="00437913"/>
    <w:rsid w:val="00437AF0"/>
    <w:rsid w:val="00437D6D"/>
    <w:rsid w:val="004422DC"/>
    <w:rsid w:val="004447E1"/>
    <w:rsid w:val="00447D62"/>
    <w:rsid w:val="00452436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48D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6349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18C4"/>
    <w:rsid w:val="006125A0"/>
    <w:rsid w:val="0061300A"/>
    <w:rsid w:val="00613668"/>
    <w:rsid w:val="006226D7"/>
    <w:rsid w:val="00625DDC"/>
    <w:rsid w:val="00626755"/>
    <w:rsid w:val="00626873"/>
    <w:rsid w:val="00630189"/>
    <w:rsid w:val="006320CF"/>
    <w:rsid w:val="00637B22"/>
    <w:rsid w:val="00637F9B"/>
    <w:rsid w:val="00640F5E"/>
    <w:rsid w:val="00640F72"/>
    <w:rsid w:val="00641605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42E2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47CB1"/>
    <w:rsid w:val="008548DE"/>
    <w:rsid w:val="008558A0"/>
    <w:rsid w:val="00857D2A"/>
    <w:rsid w:val="008612B2"/>
    <w:rsid w:val="00862CBF"/>
    <w:rsid w:val="00865C5B"/>
    <w:rsid w:val="008673E4"/>
    <w:rsid w:val="008674CF"/>
    <w:rsid w:val="0087175A"/>
    <w:rsid w:val="00871773"/>
    <w:rsid w:val="008733A8"/>
    <w:rsid w:val="00874057"/>
    <w:rsid w:val="0087421B"/>
    <w:rsid w:val="0087667C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B7B7C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A1F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20EF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D6DDF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89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95DE8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5394"/>
    <w:rsid w:val="00AD0545"/>
    <w:rsid w:val="00AD0C66"/>
    <w:rsid w:val="00AD4832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DE3"/>
    <w:rsid w:val="00AF7671"/>
    <w:rsid w:val="00B0021D"/>
    <w:rsid w:val="00B016D3"/>
    <w:rsid w:val="00B02531"/>
    <w:rsid w:val="00B03023"/>
    <w:rsid w:val="00B04E96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45EE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75A45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3379"/>
    <w:rsid w:val="00CC42D0"/>
    <w:rsid w:val="00CC53A6"/>
    <w:rsid w:val="00CC63EE"/>
    <w:rsid w:val="00CC7881"/>
    <w:rsid w:val="00CD0012"/>
    <w:rsid w:val="00CD4638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4F74"/>
    <w:rsid w:val="00CF52B9"/>
    <w:rsid w:val="00CF60CA"/>
    <w:rsid w:val="00CF7FBD"/>
    <w:rsid w:val="00D00931"/>
    <w:rsid w:val="00D02206"/>
    <w:rsid w:val="00D02E0C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41831"/>
    <w:rsid w:val="00D41D6C"/>
    <w:rsid w:val="00D46366"/>
    <w:rsid w:val="00D478DE"/>
    <w:rsid w:val="00D51BD0"/>
    <w:rsid w:val="00D551EF"/>
    <w:rsid w:val="00D5523B"/>
    <w:rsid w:val="00D5741E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5C99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467C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D5418"/>
    <w:rsid w:val="00ED6646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17C4A"/>
    <w:rsid w:val="00F2045E"/>
    <w:rsid w:val="00F20BBE"/>
    <w:rsid w:val="00F2425A"/>
    <w:rsid w:val="00F25956"/>
    <w:rsid w:val="00F270BC"/>
    <w:rsid w:val="00F276E9"/>
    <w:rsid w:val="00F30833"/>
    <w:rsid w:val="00F31994"/>
    <w:rsid w:val="00F330A7"/>
    <w:rsid w:val="00F33E7C"/>
    <w:rsid w:val="00F34823"/>
    <w:rsid w:val="00F36A1C"/>
    <w:rsid w:val="00F36BC5"/>
    <w:rsid w:val="00F435C5"/>
    <w:rsid w:val="00F439DD"/>
    <w:rsid w:val="00F464B4"/>
    <w:rsid w:val="00F479C1"/>
    <w:rsid w:val="00F50280"/>
    <w:rsid w:val="00F50EB5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2C41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43D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Account_Activation_1</cp:lastModifiedBy>
  <cp:revision>142</cp:revision>
  <cp:lastPrinted>2024-02-14T10:05:00Z</cp:lastPrinted>
  <dcterms:created xsi:type="dcterms:W3CDTF">2017-02-28T16:25:00Z</dcterms:created>
  <dcterms:modified xsi:type="dcterms:W3CDTF">2024-02-26T09:32:00Z</dcterms:modified>
</cp:coreProperties>
</file>